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CF" w:rsidRPr="00645820" w:rsidRDefault="00F3785E" w:rsidP="00C118CF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8"/>
          <w:szCs w:val="2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-701040</wp:posOffset>
                </wp:positionV>
                <wp:extent cx="11430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5E" w:rsidRPr="00F3785E" w:rsidRDefault="00F3785E" w:rsidP="00F378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8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F378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3785E">
                              <w:rPr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70.15pt;margin-top:-55.2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" fillcolor="white [3201]" stroked="f" strokeweight="1pt">
                <v:textbox>
                  <w:txbxContent>
                    <w:p w:rsidR="00F3785E" w:rsidRPr="00F3785E" w:rsidRDefault="00F3785E" w:rsidP="00F378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85E">
                        <w:rPr>
                          <w:rFonts w:hint="eastAsia"/>
                          <w:sz w:val="20"/>
                          <w:szCs w:val="20"/>
                        </w:rPr>
                        <w:t>【様式</w:t>
                      </w:r>
                      <w:r w:rsidRPr="00F3785E">
                        <w:rPr>
                          <w:sz w:val="20"/>
                          <w:szCs w:val="20"/>
                        </w:rPr>
                        <w:t>1</w:t>
                      </w:r>
                      <w:r w:rsidRPr="00F3785E">
                        <w:rPr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0F2562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安全保障</w:t>
      </w:r>
      <w:r w:rsidR="00A246E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管理</w:t>
      </w:r>
      <w:r w:rsidR="00C118CF" w:rsidRPr="00645820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事前確認シート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〔</w:t>
      </w:r>
      <w:r w:rsidR="00592F0A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技術</w:t>
      </w:r>
      <w:r w:rsidR="000F2562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の</w:t>
      </w:r>
      <w:r w:rsidR="00592F0A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提供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〕</w:t>
      </w:r>
    </w:p>
    <w:p w:rsidR="00ED4C90" w:rsidRPr="00645820" w:rsidRDefault="00ED4C90" w:rsidP="00ED4C90">
      <w:pPr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7C419F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他者に技術の提供を行う</w:t>
      </w:r>
      <w:r w:rsidR="009A5E0D" w:rsidRPr="009A5E0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際には、必ず事前に本シートの作成・提出が必要になります。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>申請年月日：　　　　年　　　　月　　　　日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申　請　者：　氏名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㊞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所属・職名</w:t>
      </w:r>
    </w:p>
    <w:p w:rsidR="00C118CF" w:rsidRPr="00645820" w:rsidRDefault="00C118CF" w:rsidP="00C118CF">
      <w:pPr>
        <w:adjustRightInd w:val="0"/>
        <w:spacing w:line="280" w:lineRule="exact"/>
        <w:ind w:right="705"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連　絡　先：　Tel　　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E-mail</w:t>
      </w: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１．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供区分</w:t>
      </w:r>
      <w:r w:rsidR="0083209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・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相手先情報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89"/>
        <w:gridCol w:w="1199"/>
        <w:gridCol w:w="4325"/>
      </w:tblGrid>
      <w:tr w:rsidR="00C118CF" w:rsidRPr="00645820" w:rsidTr="00DA2309">
        <w:trPr>
          <w:trHeight w:val="653"/>
        </w:trPr>
        <w:tc>
          <w:tcPr>
            <w:tcW w:w="1417" w:type="dxa"/>
            <w:shd w:val="clear" w:color="auto" w:fill="auto"/>
            <w:vAlign w:val="center"/>
          </w:tcPr>
          <w:p w:rsidR="00C118CF" w:rsidRPr="00645820" w:rsidRDefault="009A5E0D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提供区分</w:t>
            </w:r>
          </w:p>
          <w:p w:rsidR="00C118CF" w:rsidRPr="0054645B" w:rsidRDefault="00C118CF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4645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該当欄にチェック）</w:t>
            </w:r>
          </w:p>
        </w:tc>
        <w:tc>
          <w:tcPr>
            <w:tcW w:w="7813" w:type="dxa"/>
            <w:gridSpan w:val="3"/>
            <w:shd w:val="clear" w:color="auto" w:fill="auto"/>
            <w:vAlign w:val="center"/>
          </w:tcPr>
          <w:p w:rsidR="00C118CF" w:rsidRPr="00645820" w:rsidRDefault="009A5E0D" w:rsidP="007C77A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zh-TW"/>
              </w:rPr>
            </w:pPr>
            <w:r w:rsidRPr="009A5E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zh-TW"/>
              </w:rPr>
              <w:t>□共同研究　　　□受託研究　　　□研究成果提供</w:t>
            </w:r>
            <w:r w:rsid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zh-TW"/>
              </w:rPr>
              <w:t xml:space="preserve">　　□学術指導</w:t>
            </w:r>
          </w:p>
          <w:p w:rsidR="00C118CF" w:rsidRPr="00645820" w:rsidRDefault="00C118CF" w:rsidP="0054645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</w:t>
            </w:r>
            <w:r w:rsidR="005317B4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546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A2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80E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）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先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需要者・利用者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854A36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854A36" w:rsidRPr="00645820" w:rsidTr="00AE5036">
        <w:trPr>
          <w:trHeight w:hRule="exact" w:val="397"/>
        </w:trPr>
        <w:tc>
          <w:tcPr>
            <w:tcW w:w="1417" w:type="dxa"/>
            <w:shd w:val="clear" w:color="auto" w:fill="auto"/>
            <w:vAlign w:val="center"/>
          </w:tcPr>
          <w:p w:rsidR="00854A36" w:rsidRPr="00645820" w:rsidRDefault="00854A36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予定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854A36" w:rsidRPr="00645820" w:rsidRDefault="00854A36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54A36" w:rsidRPr="004A2BAE" w:rsidRDefault="004A2BAE" w:rsidP="004A2BAE">
            <w:pPr>
              <w:rPr>
                <w:rStyle w:val="af1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 w:rsidRPr="004A2BAE">
              <w:rPr>
                <w:rStyle w:val="af1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提供</w:t>
            </w:r>
            <w:r>
              <w:rPr>
                <w:rStyle w:val="af1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期間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854A36" w:rsidRPr="00645820" w:rsidRDefault="004A2BAE" w:rsidP="004A2BAE">
            <w:pPr>
              <w:adjustRightInd w:val="0"/>
              <w:spacing w:line="280" w:lineRule="exact"/>
              <w:ind w:right="705" w:firstLineChars="200" w:firstLine="31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A2B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　　月　　日　～　　　年　　月　　日</w:t>
            </w:r>
          </w:p>
        </w:tc>
      </w:tr>
    </w:tbl>
    <w:p w:rsidR="00C118CF" w:rsidRPr="00645820" w:rsidRDefault="00C118CF" w:rsidP="004A2BAE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先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と需要者・利用者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が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同一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場合、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需要者・利用者」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欄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は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者と同じ」と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入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してください。</w:t>
      </w:r>
    </w:p>
    <w:p w:rsidR="007C77A5" w:rsidRPr="009A5E0D" w:rsidRDefault="00C118CF" w:rsidP="009A5E0D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をしない場合は、「契約先」欄に「契約なし」と記入してください。</w:t>
      </w:r>
    </w:p>
    <w:p w:rsidR="00A20178" w:rsidRPr="00A20178" w:rsidRDefault="00A20178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C118CF" w:rsidRPr="00645820" w:rsidRDefault="00C118CF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２．</w:t>
      </w:r>
      <w:r w:rsidR="008D681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目的・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提供</w:t>
      </w:r>
      <w:r w:rsidR="004F446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情報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概要</w:t>
      </w: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等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268"/>
      </w:tblGrid>
      <w:tr w:rsidR="00C118CF" w:rsidRPr="00645820" w:rsidTr="00B80E6A">
        <w:trPr>
          <w:trHeight w:val="648"/>
        </w:trPr>
        <w:tc>
          <w:tcPr>
            <w:tcW w:w="1962" w:type="dxa"/>
            <w:shd w:val="clear" w:color="auto" w:fill="auto"/>
            <w:vAlign w:val="center"/>
          </w:tcPr>
          <w:p w:rsidR="00B80E6A" w:rsidRDefault="00B80E6A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案件名称</w:t>
            </w:r>
          </w:p>
          <w:p w:rsidR="00C118CF" w:rsidRPr="00645820" w:rsidRDefault="00B80E6A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（事業名・契約名など）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67458B" w:rsidRPr="00645820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:rsidTr="0067458B">
        <w:trPr>
          <w:trHeight w:val="683"/>
        </w:trPr>
        <w:tc>
          <w:tcPr>
            <w:tcW w:w="1962" w:type="dxa"/>
            <w:shd w:val="clear" w:color="auto" w:fill="auto"/>
            <w:vAlign w:val="center"/>
          </w:tcPr>
          <w:p w:rsidR="005C31D7" w:rsidRPr="0067458B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F0015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4F446C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0112BA" w:rsidRPr="00645820" w:rsidRDefault="000112BA" w:rsidP="000112BA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:rsidTr="008F4FB3">
        <w:trPr>
          <w:trHeight w:val="1110"/>
        </w:trPr>
        <w:tc>
          <w:tcPr>
            <w:tcW w:w="1962" w:type="dxa"/>
            <w:shd w:val="clear" w:color="auto" w:fill="auto"/>
            <w:vAlign w:val="center"/>
          </w:tcPr>
          <w:p w:rsidR="005C31D7" w:rsidRPr="00645820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F0015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4F446C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 w:rsidR="005C31D7" w:rsidRPr="006458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概要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5C31D7" w:rsidRDefault="005C31D7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Pr="0064582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:rsidR="00C118CF" w:rsidRPr="00645820" w:rsidRDefault="00C118CF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※</w:t>
      </w:r>
      <w:r w:rsidR="00CB20D9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「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提供</w:t>
      </w:r>
      <w:r w:rsidR="00810D8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する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技術の概要」は、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u w:val="single"/>
        </w:rPr>
        <w:t>なるべく詳しく、具体的に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記入してください。記入欄に収まらない場合、別紙を添付しても構いません。</w:t>
      </w:r>
    </w:p>
    <w:p w:rsidR="004554C4" w:rsidRDefault="004554C4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Style w:val="a7"/>
        <w:tblW w:w="0" w:type="auto"/>
        <w:tblInd w:w="104" w:type="dxa"/>
        <w:tblLook w:val="04A0" w:firstRow="1" w:lastRow="0" w:firstColumn="1" w:lastColumn="0" w:noHBand="0" w:noVBand="1"/>
      </w:tblPr>
      <w:tblGrid>
        <w:gridCol w:w="4139"/>
        <w:gridCol w:w="2507"/>
        <w:gridCol w:w="2588"/>
      </w:tblGrid>
      <w:tr w:rsidR="007E38F1" w:rsidRPr="008F4FB3" w:rsidTr="003E18AD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8F1" w:rsidRPr="008F4FB3" w:rsidRDefault="007E38F1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ａ</w:t>
            </w:r>
            <w:r w:rsidR="0096690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．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する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は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、「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知の</w:t>
            </w:r>
            <w:r w:rsidR="009010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内容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の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み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である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Pr="008F4FB3" w:rsidRDefault="007E38F1" w:rsidP="003663E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Pr="008F4FB3" w:rsidRDefault="007E38F1" w:rsidP="003663E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 w:rsidR="00017EB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３の欄へ</w:t>
            </w:r>
          </w:p>
        </w:tc>
      </w:tr>
      <w:tr w:rsidR="003E18AD" w:rsidRPr="00966905" w:rsidTr="003E18AD">
        <w:tc>
          <w:tcPr>
            <w:tcW w:w="413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D" w:rsidRPr="008F4FB3" w:rsidRDefault="003E18AD" w:rsidP="003E18AD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 「はい」の場合は、右欄を記入して下さい。　　　　　　　　　　　　　　　　　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8AD" w:rsidRPr="008F4FB3" w:rsidRDefault="003E18AD" w:rsidP="003E18AD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表年月日：　　　　年　　月　　日</w:t>
            </w:r>
          </w:p>
        </w:tc>
      </w:tr>
      <w:tr w:rsidR="003E18AD" w:rsidRPr="00966905" w:rsidTr="003E18AD"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D" w:rsidRPr="003E18AD" w:rsidRDefault="003E18AD" w:rsidP="00966905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D" w:rsidRPr="003E18AD" w:rsidRDefault="003E18AD" w:rsidP="00966905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開した媒体・学会名：</w:t>
            </w:r>
          </w:p>
        </w:tc>
      </w:tr>
      <w:tr w:rsidR="007E38F1" w:rsidRPr="008F4FB3" w:rsidTr="003E18AD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Pr="008F4FB3" w:rsidRDefault="007E38F1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ｂ</w:t>
            </w:r>
            <w:r w:rsidR="0096690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．</w:t>
            </w:r>
            <w:r w:rsidR="0012424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相手先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国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「</w:t>
            </w:r>
            <w:r w:rsidR="00CC5A8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グループ</w:t>
            </w:r>
            <w:r w:rsidR="004A714E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Ａ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である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Default="007E38F1" w:rsidP="007E38F1">
            <w:r w:rsidRPr="001B646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Default="007E38F1" w:rsidP="007E38F1">
            <w:r w:rsidRPr="00EE4F2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 w:rsidR="00017EB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４の欄へ</w:t>
            </w:r>
          </w:p>
        </w:tc>
      </w:tr>
    </w:tbl>
    <w:p w:rsidR="00EF0A5B" w:rsidRDefault="00EF0A5B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</w:t>
      </w:r>
      <w:r w:rsidR="00CC5A86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グループA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：アルゼンチン、オーストラリア、オーストリア、ベルギー、ブルガリア、カナダ、チェコ、デンマーク、フィンランド、</w:t>
      </w:r>
      <w:r w:rsidR="00A96D45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フランス、ドイツ、</w:t>
      </w:r>
    </w:p>
    <w:p w:rsidR="00EF0A5B" w:rsidRDefault="00A96D4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ギリシャ、ハンガリー、アイルランド、イタリア、ルクセンブルク、オランダ、ニュージーランド、ノルウェー、ポーランド、ポルトガル、</w:t>
      </w:r>
    </w:p>
    <w:p w:rsidR="00A96D45" w:rsidRDefault="00A96D4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スペイン、スウェーデン、スイス、英国、アメリカ合衆国</w:t>
      </w:r>
    </w:p>
    <w:p w:rsidR="008F4FB3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29540</wp:posOffset>
                </wp:positionV>
                <wp:extent cx="899795" cy="219710"/>
                <wp:effectExtent l="38100" t="0" r="0" b="469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1971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B20A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80.55pt;margin-top:10.2pt;width:70.8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" adj="10800" filled="f" strokecolor="black [3213]" strokeweight="1.5pt"/>
            </w:pict>
          </mc:Fallback>
        </mc:AlternateContent>
      </w:r>
    </w:p>
    <w:p w:rsidR="003E18AD" w:rsidRDefault="003E18AD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7C419F" w:rsidRDefault="00D9304F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上記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ａ</w:t>
      </w:r>
      <w:r w:rsidR="00223A1B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と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ｂ</w:t>
      </w:r>
      <w:r w:rsidR="00E62A8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が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「はい」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</w:p>
    <w:p w:rsidR="00D9304F" w:rsidRPr="00D9304F" w:rsidRDefault="00D9304F" w:rsidP="007C419F">
      <w:pPr>
        <w:adjustRightInd w:val="0"/>
        <w:spacing w:line="280" w:lineRule="exact"/>
        <w:ind w:firstLineChars="200" w:firstLine="31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⇒これ以下の欄の記入は不要です。記入済の本シートを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。</w:t>
      </w: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Pr="003C163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7C77A5" w:rsidRPr="00966905" w:rsidRDefault="007270B2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966905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３．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提供</w:t>
      </w:r>
      <w:r w:rsidR="00232CA7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情報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</w:t>
      </w:r>
      <w:r w:rsidR="00232CA7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規制対象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確認</w:t>
      </w:r>
    </w:p>
    <w:tbl>
      <w:tblPr>
        <w:tblStyle w:val="a7"/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7"/>
        <w:gridCol w:w="4216"/>
      </w:tblGrid>
      <w:tr w:rsidR="005B3B20" w:rsidTr="00232CA7">
        <w:tc>
          <w:tcPr>
            <w:tcW w:w="4997" w:type="dxa"/>
          </w:tcPr>
          <w:p w:rsidR="005B3B20" w:rsidRPr="005B3B20" w:rsidRDefault="005B3B20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232CA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</w:t>
            </w:r>
            <w:r w:rsidR="00232CA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物品の設計・製造・使用には関係しない</w:t>
            </w:r>
          </w:p>
        </w:tc>
        <w:tc>
          <w:tcPr>
            <w:tcW w:w="4216" w:type="dxa"/>
          </w:tcPr>
          <w:p w:rsidR="005B3B20" w:rsidRPr="005B3B20" w:rsidRDefault="005B3B20" w:rsidP="00E7195F">
            <w:pPr>
              <w:adjustRightInd w:val="0"/>
              <w:spacing w:line="280" w:lineRule="exact"/>
              <w:ind w:firstLineChars="100" w:firstLine="158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　□いいえ　　　□不明</w:t>
            </w:r>
          </w:p>
        </w:tc>
      </w:tr>
    </w:tbl>
    <w:p w:rsidR="005B3B20" w:rsidRPr="005B3B20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211"/>
      </w:tblGrid>
      <w:tr w:rsidR="00232CA7" w:rsidRPr="00645820" w:rsidTr="00232CA7">
        <w:trPr>
          <w:trHeight w:val="320"/>
        </w:trPr>
        <w:tc>
          <w:tcPr>
            <w:tcW w:w="5029" w:type="dxa"/>
            <w:shd w:val="clear" w:color="auto" w:fill="auto"/>
          </w:tcPr>
          <w:p w:rsidR="00232CA7" w:rsidRPr="004242F9" w:rsidRDefault="00232CA7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上記を「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いいえ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とした場合、本欄に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物品名を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4211" w:type="dxa"/>
            <w:shd w:val="clear" w:color="auto" w:fill="auto"/>
          </w:tcPr>
          <w:p w:rsidR="00232CA7" w:rsidRPr="004242F9" w:rsidRDefault="00232CA7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:rsidR="007C77A5" w:rsidRDefault="007C77A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152A6E" w:rsidRPr="00C215CA" w:rsidRDefault="00C215C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４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4225D8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相手先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懸念情報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680"/>
      </w:tblGrid>
      <w:tr w:rsidR="004225D8" w:rsidRPr="00645820" w:rsidTr="00EF46C2">
        <w:trPr>
          <w:trHeight w:val="397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、外国ユーザーリスト（※）に掲載されてい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680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の国が、懸念国（イラン、イラク、北朝鮮）又は国連武器禁輸国・地域（アフガニスタン、中央アフリカ、コンゴ民主共和国、イラク、レバノン、リビア、北朝鮮、ソマリア、南スーダン、スーダン）で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964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が、ＨＰ等の公表情報及び入手した情報から、大量破壊兵器等（核兵器・化学兵器・生物兵器・ロケット・無人航空機）若しくは通常兵器、又はこれらに使用される技術的に高度な材料・部品・製品の開発等に関与してい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680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680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455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405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や用途について、安全保障輸出管理上の懸念情報を有している。（「はい」の場合下欄記載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</w:tbl>
    <w:p w:rsidR="00152A6E" w:rsidRPr="00645820" w:rsidRDefault="00152A6E" w:rsidP="005C2101">
      <w:pPr>
        <w:adjustRightInd w:val="0"/>
        <w:spacing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外国ユーザーリストは、経済産業省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HPの「外国ユーザーリスト」（</w:t>
      </w:r>
      <w:hyperlink r:id="rId8" w:anchor="user-list" w:history="1">
        <w:r w:rsidR="005C2101" w:rsidRPr="00645820">
          <w:rPr>
            <w:rStyle w:val="af0"/>
            <w:rFonts w:ascii="ＭＳ Ｐゴシック" w:eastAsia="ＭＳ Ｐゴシック" w:hAnsi="ＭＳ Ｐゴシック" w:cs="Arial"/>
            <w:kern w:val="0"/>
            <w:sz w:val="16"/>
            <w:szCs w:val="16"/>
          </w:rPr>
          <w:t>http://www.meti.go.jp/policy/anpo/law05.html#user-list</w:t>
        </w:r>
      </w:hyperlink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）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7195F" w:rsidRPr="007C5B88" w:rsidTr="005E61B2">
        <w:trPr>
          <w:trHeight w:val="647"/>
        </w:trPr>
        <w:tc>
          <w:tcPr>
            <w:tcW w:w="9237" w:type="dxa"/>
            <w:shd w:val="clear" w:color="auto" w:fill="auto"/>
          </w:tcPr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  <w:r w:rsidRPr="00E7195F">
              <w:rPr>
                <w:rFonts w:ascii="ＭＳ ゴシック" w:eastAsia="ＭＳ ゴシック" w:hAnsi="ＭＳ ゴシック" w:cs="Arial" w:hint="eastAsia"/>
                <w:kern w:val="0"/>
                <w:sz w:val="18"/>
                <w:szCs w:val="18"/>
              </w:rPr>
              <w:t>上記のその他の懸念情報を「はい」とした場合、本欄にその理由を記入してください。</w:t>
            </w:r>
          </w:p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  <w:p w:rsidR="00E7195F" w:rsidRP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</w:tc>
      </w:tr>
    </w:tbl>
    <w:p w:rsidR="00152A6E" w:rsidRPr="00E7195F" w:rsidRDefault="00152A6E" w:rsidP="00B9092E">
      <w:pPr>
        <w:adjustRightInd w:val="0"/>
        <w:spacing w:line="24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E7195F" w:rsidRDefault="00C5400B" w:rsidP="00692CEF">
      <w:pPr>
        <w:adjustRightInd w:val="0"/>
        <w:spacing w:line="240" w:lineRule="exact"/>
        <w:ind w:leftChars="64" w:left="317" w:hangingChars="100" w:hanging="17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５</w:t>
      </w:r>
      <w:r w:rsidR="00223A1B" w:rsidRPr="00E7195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223A1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手続判断</w:t>
      </w:r>
    </w:p>
    <w:p w:rsidR="00E7195F" w:rsidRDefault="00223A1B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①　３の欄が「いいえ」又は「不明」　</w:t>
      </w:r>
      <w:r w:rsidR="008252A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⇒ 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本シートを持参し、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8252A1" w:rsidRPr="00223A1B" w:rsidRDefault="008252A1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②　４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の欄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のいずれかが「はい」　　⇒　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ートを持参し、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E7195F" w:rsidRPr="005741AA" w:rsidRDefault="005741AA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③　上記①、②以外　　　　　　　　　 ⇒　記入済の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ートを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。</w:t>
      </w:r>
    </w:p>
    <w:p w:rsidR="00D52FF5" w:rsidRPr="00645820" w:rsidRDefault="00D52FF5" w:rsidP="00C719B0">
      <w:pPr>
        <w:adjustRightInd w:val="0"/>
        <w:spacing w:line="240" w:lineRule="exact"/>
        <w:ind w:leftChars="60" w:left="269" w:hangingChars="100" w:hanging="138"/>
        <w:jc w:val="left"/>
        <w:textAlignment w:val="baseline"/>
        <w:rPr>
          <w:rFonts w:ascii="ＭＳ Ｐゴシック" w:eastAsia="ＭＳ Ｐゴシック" w:hAnsi="ＭＳ Ｐゴシック" w:cs="Arial"/>
          <w:b/>
          <w:kern w:val="0"/>
          <w:sz w:val="16"/>
          <w:szCs w:val="16"/>
        </w:rPr>
      </w:pPr>
    </w:p>
    <w:p w:rsidR="00C719B0" w:rsidRPr="00645820" w:rsidRDefault="00E86A87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5915025" cy="1191260"/>
                <wp:effectExtent l="9525" t="11430" r="9525" b="16510"/>
                <wp:wrapNone/>
                <wp:docPr id="1" name="Rectangl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912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217" w:rsidRPr="005741AA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574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記の事前確認内容を確認し、以下のとおり判定します。</w:t>
                            </w:r>
                          </w:p>
                          <w:p w:rsidR="00486217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5741AA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B80E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提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条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）</w:t>
                            </w:r>
                          </w:p>
                          <w:p w:rsidR="00DA77C2" w:rsidRPr="00DA77C2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審査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起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有する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5" o:spid="_x0000_s1027" style="position:absolute;left:0;text-align:left;margin-left:7.2pt;margin-top:.75pt;width:465.75pt;height:9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" filled="f" strokeweight="1.5pt">
                <v:textbox inset="5.85pt,.7pt,5.85pt,.7pt">
                  <w:txbxContent>
                    <w:p w:rsidR="00486217" w:rsidRPr="005741AA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r w:rsidRPr="00574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記の事前確認内容を確認し、以下のとおり判定します。</w:t>
                      </w:r>
                    </w:p>
                    <w:p w:rsidR="00486217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5741AA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B80E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提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条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　　　　　　　　）</w:t>
                      </w:r>
                    </w:p>
                    <w:p w:rsidR="00DA77C2" w:rsidRPr="00DA77C2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審査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起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有す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385"/>
        <w:tblW w:w="3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82"/>
      </w:tblGrid>
      <w:tr w:rsidR="00C719B0" w:rsidRPr="00645820" w:rsidTr="00C719B0">
        <w:trPr>
          <w:cantSplit/>
          <w:trHeight w:hRule="exact" w:val="340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9B0" w:rsidRPr="005741AA" w:rsidRDefault="00C719B0" w:rsidP="00C719B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u w:val="single"/>
              </w:rPr>
              <w:br w:type="page"/>
            </w:r>
            <w:r w:rsidRPr="005741AA"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  <w:t xml:space="preserve"> </w:t>
            </w:r>
            <w:r w:rsidRPr="005741AA">
              <w:rPr>
                <w:rFonts w:ascii="ＭＳ Ｐゴシック" w:eastAsia="ＭＳ Ｐゴシック" w:hAnsi="ＭＳ Ｐゴシック" w:cs="Arial Unicode MS" w:hint="eastAsia"/>
                <w:kern w:val="0"/>
                <w:sz w:val="18"/>
                <w:szCs w:val="18"/>
              </w:rPr>
              <w:t>管理責任者</w:t>
            </w:r>
          </w:p>
        </w:tc>
        <w:tc>
          <w:tcPr>
            <w:tcW w:w="1682" w:type="dxa"/>
          </w:tcPr>
          <w:p w:rsidR="00C719B0" w:rsidRPr="005741AA" w:rsidRDefault="00C719B0" w:rsidP="00E86A8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担当</w:t>
            </w:r>
            <w:r w:rsidR="00E86A8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課</w:t>
            </w:r>
          </w:p>
        </w:tc>
      </w:tr>
      <w:tr w:rsidR="00C719B0" w:rsidRPr="00645820" w:rsidTr="00C719B0">
        <w:trPr>
          <w:cantSplit/>
          <w:trHeight w:hRule="exact" w:val="669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</w:tr>
    </w:tbl>
    <w:p w:rsidR="00C719B0" w:rsidRPr="005741AA" w:rsidRDefault="00C719B0" w:rsidP="005741AA">
      <w:pPr>
        <w:ind w:firstLineChars="3800" w:firstLine="5986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5741A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担当者確認欄）</w:t>
      </w: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D46A23" w:rsidRDefault="00CD54AE" w:rsidP="00C719B0">
      <w:pPr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/>
          <w:color w:val="FF5050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5050"/>
          <w:kern w:val="0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C719B0" w:rsidRPr="00D46A23" w:rsidSect="003C163A">
      <w:footerReference w:type="default" r:id="rId9"/>
      <w:pgSz w:w="11906" w:h="16838" w:code="9"/>
      <w:pgMar w:top="1134" w:right="1134" w:bottom="1134" w:left="1418" w:header="851" w:footer="680" w:gutter="0"/>
      <w:pgNumType w:start="80" w:chapStyle="5"/>
      <w:cols w:space="425"/>
      <w:docGrid w:type="linesAndChars" w:linePitch="364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79" w:rsidRDefault="00380F79"/>
  </w:endnote>
  <w:endnote w:type="continuationSeparator" w:id="0">
    <w:p w:rsidR="00380F79" w:rsidRDefault="00380F79"/>
  </w:endnote>
  <w:endnote w:type="continuationNotice" w:id="1">
    <w:p w:rsidR="00380F79" w:rsidRDefault="00380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79" w:rsidRDefault="00380F79">
      <w:r>
        <w:separator/>
      </w:r>
    </w:p>
  </w:footnote>
  <w:footnote w:type="continuationSeparator" w:id="0">
    <w:p w:rsidR="00380F79" w:rsidRDefault="00380F79"/>
  </w:footnote>
  <w:footnote w:type="continuationNotice" w:id="1">
    <w:p w:rsidR="00380F79" w:rsidRDefault="00380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BA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EB6"/>
    <w:rsid w:val="0002091C"/>
    <w:rsid w:val="00020A97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B30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562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0"/>
    <w:rsid w:val="00123DF3"/>
    <w:rsid w:val="00123E3D"/>
    <w:rsid w:val="00124241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378F9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6C0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3A1B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2CA7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47596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035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C0F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CC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14E2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0F79"/>
    <w:rsid w:val="00381F0D"/>
    <w:rsid w:val="00381F43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4B2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B7DEE"/>
    <w:rsid w:val="003C00EC"/>
    <w:rsid w:val="003C045D"/>
    <w:rsid w:val="003C0F41"/>
    <w:rsid w:val="003C163A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8AD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52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5D8"/>
    <w:rsid w:val="004228AA"/>
    <w:rsid w:val="00423A0E"/>
    <w:rsid w:val="00423BDE"/>
    <w:rsid w:val="00423F25"/>
    <w:rsid w:val="00423FB6"/>
    <w:rsid w:val="004242F9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25F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0C47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BAE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14E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8B8"/>
    <w:rsid w:val="004B7EAB"/>
    <w:rsid w:val="004C0424"/>
    <w:rsid w:val="004C0C6E"/>
    <w:rsid w:val="004C14A1"/>
    <w:rsid w:val="004C1B56"/>
    <w:rsid w:val="004C2314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446C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0A9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7B4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45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8CF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1AA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2F0A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463E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3B20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1B2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5633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5820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58B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06C3"/>
    <w:rsid w:val="006D1BB1"/>
    <w:rsid w:val="006D1CE8"/>
    <w:rsid w:val="006D1EAD"/>
    <w:rsid w:val="006D1F18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7B9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0B2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116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3CB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19F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7A5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30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8F1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7C3"/>
    <w:rsid w:val="00807A5F"/>
    <w:rsid w:val="00807CCD"/>
    <w:rsid w:val="008101AB"/>
    <w:rsid w:val="008104EB"/>
    <w:rsid w:val="0081090E"/>
    <w:rsid w:val="00810D89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CA7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2A1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093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4A36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B7AFB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1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4FB3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080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16BD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905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A94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5E0D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26D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83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5659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085"/>
    <w:rsid w:val="009F71BE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78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6E5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03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07E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6D4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7D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5036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356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2C4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8DF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0E6A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A18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00A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1CC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555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0EBA"/>
    <w:rsid w:val="00C21127"/>
    <w:rsid w:val="00C215CA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00B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6C6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5A86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4AE"/>
    <w:rsid w:val="00CD5924"/>
    <w:rsid w:val="00CD5A99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4F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309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7C2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A65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0F16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A81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195F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A87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D0F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CEB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4C90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A5B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150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85E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1E4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AA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B3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law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9F16-AD3C-4DC4-859B-AB0D5E2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6</Words>
  <Characters>711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18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1:06:00Z</dcterms:created>
  <dcterms:modified xsi:type="dcterms:W3CDTF">2022-01-27T02:27:00Z</dcterms:modified>
</cp:coreProperties>
</file>